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tlantis</w:t>
            </w:r>
            <w:proofErr w:type="spellEnd"/>
            <w:r>
              <w:rPr>
                <w:rFonts w:cs="Arial"/>
                <w:szCs w:val="22"/>
              </w:rPr>
              <w:t xml:space="preserve"> Team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ná 638, Iža</w:t>
            </w:r>
          </w:p>
        </w:tc>
      </w:tr>
      <w:tr w:rsidR="004534D4" w:rsidRPr="003E7910" w:rsidTr="00747C4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47C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33921          DIČ:  20227837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47C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7C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747C4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7C4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7C4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47C4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47C4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7C4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47C44" w:rsidP="00747C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47C44" w:rsidP="00747C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747C4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7C4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47C44" w:rsidP="00747C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47C44" w:rsidP="00747C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747C4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7C4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47C44" w:rsidP="00747C4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47C44" w:rsidP="00747C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47C44">
        <w:rPr>
          <w:rFonts w:cs="Arial"/>
          <w:szCs w:val="22"/>
        </w:rPr>
        <w:t>27.03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7C4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arnab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Németh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7C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2.20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47C4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7C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7C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7C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7C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7C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7C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7C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7C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7C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7C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7C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7C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7C4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7C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7C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7C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7C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7C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7C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7738B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07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07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B07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B07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B07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B07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07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B07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07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B07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B07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B07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5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07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37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07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B07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07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91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07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B07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738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738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738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738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738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738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7738B5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 xml:space="preserve">. </w:t>
            </w:r>
            <w:r w:rsidR="007738B5" w:rsidRPr="003F477D">
              <w:rPr>
                <w:szCs w:val="22"/>
              </w:rPr>
              <w:t>C</w:t>
            </w:r>
            <w:r w:rsidRPr="003F477D">
              <w:rPr>
                <w:szCs w:val="22"/>
              </w:rPr>
              <w:t>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7738B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7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7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7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B076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B076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738B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B076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738B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B076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9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40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40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40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40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108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</w:t>
            </w:r>
            <w:r w:rsidR="0003344F" w:rsidRPr="003F477D">
              <w:rPr>
                <w:b/>
                <w:szCs w:val="22"/>
              </w:rPr>
              <w:t>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108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108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108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A5108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A5108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108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40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8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40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3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5402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5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BF27C0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BF27C0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BF27C0">
              <w:rPr>
                <w:szCs w:val="22"/>
              </w:rPr>
              <w:t> 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27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27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F27C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  <w:bookmarkStart w:id="0" w:name="_GoBack"/>
            <w:bookmarkEnd w:id="0"/>
            <w:r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38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38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02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02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02D">
              <w:rPr>
                <w:szCs w:val="22"/>
              </w:rPr>
              <w:t>4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02D">
              <w:rPr>
                <w:szCs w:val="22"/>
              </w:rPr>
              <w:t>4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02D">
              <w:rPr>
                <w:szCs w:val="22"/>
              </w:rPr>
              <w:t>229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02D">
              <w:rPr>
                <w:szCs w:val="22"/>
              </w:rPr>
              <w:t>229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02D">
              <w:rPr>
                <w:szCs w:val="22"/>
              </w:rPr>
              <w:t>21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02D">
              <w:rPr>
                <w:szCs w:val="22"/>
              </w:rPr>
              <w:t>26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02D">
              <w:rPr>
                <w:szCs w:val="22"/>
              </w:rPr>
              <w:t>575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02D">
              <w:rPr>
                <w:szCs w:val="22"/>
              </w:rPr>
              <w:t>36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40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02D">
              <w:rPr>
                <w:szCs w:val="22"/>
              </w:rPr>
              <w:t>36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02D">
              <w:rPr>
                <w:szCs w:val="22"/>
              </w:rPr>
              <w:t>-12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67" w:rsidRDefault="00780C67" w:rsidP="00107589">
      <w:pPr>
        <w:spacing w:after="0" w:line="240" w:lineRule="auto"/>
      </w:pPr>
      <w:r>
        <w:separator/>
      </w:r>
    </w:p>
  </w:endnote>
  <w:endnote w:type="continuationSeparator" w:id="0">
    <w:p w:rsidR="00780C67" w:rsidRDefault="00780C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08D" w:rsidRPr="00981468" w:rsidRDefault="00A5108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F27C0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67" w:rsidRDefault="00780C67" w:rsidP="00107589">
      <w:pPr>
        <w:spacing w:after="0" w:line="240" w:lineRule="auto"/>
      </w:pPr>
      <w:r>
        <w:separator/>
      </w:r>
    </w:p>
  </w:footnote>
  <w:footnote w:type="continuationSeparator" w:id="0">
    <w:p w:rsidR="00780C67" w:rsidRDefault="00780C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5108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5108D" w:rsidRPr="003F477D" w:rsidRDefault="00A5108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108D" w:rsidRPr="003F477D" w:rsidRDefault="00A5108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339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837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108D" w:rsidRPr="004268D2" w:rsidRDefault="00A5108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08D" w:rsidRPr="004268D2" w:rsidRDefault="00A5108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47C44"/>
    <w:rsid w:val="00760D6D"/>
    <w:rsid w:val="007632CA"/>
    <w:rsid w:val="00764E4C"/>
    <w:rsid w:val="00772363"/>
    <w:rsid w:val="007738B5"/>
    <w:rsid w:val="00780C67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108D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402D"/>
    <w:rsid w:val="00B5583E"/>
    <w:rsid w:val="00B615F8"/>
    <w:rsid w:val="00B6221B"/>
    <w:rsid w:val="00B6262B"/>
    <w:rsid w:val="00B7696D"/>
    <w:rsid w:val="00B80DB6"/>
    <w:rsid w:val="00B829D0"/>
    <w:rsid w:val="00B86FC2"/>
    <w:rsid w:val="00BA33DA"/>
    <w:rsid w:val="00BC5196"/>
    <w:rsid w:val="00BE042D"/>
    <w:rsid w:val="00BF27C0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0769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8BC19A-EECF-488A-957C-DB433D1E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EC4D-B960-4179-A47E-90811377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63</Words>
  <Characters>26585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6</cp:revision>
  <cp:lastPrinted>2015-01-27T14:36:00Z</cp:lastPrinted>
  <dcterms:created xsi:type="dcterms:W3CDTF">2018-03-24T10:02:00Z</dcterms:created>
  <dcterms:modified xsi:type="dcterms:W3CDTF">2018-03-28T19:45:00Z</dcterms:modified>
</cp:coreProperties>
</file>